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Structural KINES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Structural KINE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243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MANUAL OF Structural KINE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